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</w:t>
      </w:r>
      <w:r w:rsidR="002E1382">
        <w:rPr>
          <w:rFonts w:ascii="Times New Roman" w:hAnsi="Times New Roman" w:cs="Times New Roman"/>
          <w:sz w:val="28"/>
          <w:szCs w:val="28"/>
          <w:lang w:val="kk-KZ"/>
        </w:rPr>
        <w:t>и</w:t>
      </w:r>
    </w:p>
    <w:tbl>
      <w:tblPr>
        <w:tblStyle w:val="a3"/>
        <w:tblW w:w="15809" w:type="dxa"/>
        <w:tblInd w:w="-572" w:type="dxa"/>
        <w:tblLayout w:type="fixed"/>
        <w:tblLook w:val="04A0"/>
      </w:tblPr>
      <w:tblGrid>
        <w:gridCol w:w="549"/>
        <w:gridCol w:w="3002"/>
        <w:gridCol w:w="1968"/>
        <w:gridCol w:w="1516"/>
        <w:gridCol w:w="2012"/>
        <w:gridCol w:w="1839"/>
        <w:gridCol w:w="2301"/>
        <w:gridCol w:w="2622"/>
      </w:tblGrid>
      <w:tr w:rsidR="00DD7039" w:rsidTr="0034608C">
        <w:tc>
          <w:tcPr>
            <w:tcW w:w="54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02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1968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516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2012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83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301" w:type="dxa"/>
          </w:tcPr>
          <w:p w:rsidR="00FE1902" w:rsidRPr="00BC5788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622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DD7039" w:rsidRPr="002E1382" w:rsidTr="0034608C">
        <w:tc>
          <w:tcPr>
            <w:tcW w:w="549" w:type="dxa"/>
          </w:tcPr>
          <w:p w:rsidR="00FE1902" w:rsidRDefault="00A90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02" w:type="dxa"/>
          </w:tcPr>
          <w:p w:rsidR="00FE1902" w:rsidRDefault="00A90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ипов Аскар Жаныбекович</w:t>
            </w:r>
          </w:p>
        </w:tc>
        <w:tc>
          <w:tcPr>
            <w:tcW w:w="1968" w:type="dxa"/>
          </w:tcPr>
          <w:p w:rsidR="00FE1902" w:rsidRPr="00E55D77" w:rsidRDefault="00A9094F" w:rsidP="00FE19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E55D77">
              <w:rPr>
                <w:rFonts w:ascii="Times New Roman" w:hAnsi="Times New Roman"/>
                <w:sz w:val="20"/>
                <w:szCs w:val="20"/>
                <w:lang w:val="kk-KZ"/>
              </w:rPr>
              <w:t>,  директор</w:t>
            </w:r>
          </w:p>
        </w:tc>
        <w:tc>
          <w:tcPr>
            <w:tcW w:w="1516" w:type="dxa"/>
          </w:tcPr>
          <w:p w:rsidR="00FE1902" w:rsidRDefault="00F076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95" w:dyaOrig="6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94.5pt" o:ole="">
                  <v:imagedata r:id="rId5" o:title=""/>
                </v:shape>
                <o:OLEObject Type="Embed" ProgID="PBrush" ShapeID="_x0000_i1025" DrawAspect="Content" ObjectID="_1756274469" r:id="rId6"/>
              </w:object>
            </w:r>
          </w:p>
        </w:tc>
        <w:tc>
          <w:tcPr>
            <w:tcW w:w="2012" w:type="dxa"/>
          </w:tcPr>
          <w:p w:rsidR="00FE1902" w:rsidRDefault="00A90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.директор</w:t>
            </w:r>
          </w:p>
          <w:p w:rsidR="00A9094F" w:rsidRDefault="00A90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часов преподователь класса домбры</w:t>
            </w:r>
          </w:p>
        </w:tc>
        <w:tc>
          <w:tcPr>
            <w:tcW w:w="1839" w:type="dxa"/>
          </w:tcPr>
          <w:p w:rsidR="00FE1902" w:rsidRDefault="00D5584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1 от 18.01.2021 г</w:t>
            </w:r>
          </w:p>
        </w:tc>
        <w:tc>
          <w:tcPr>
            <w:tcW w:w="2301" w:type="dxa"/>
          </w:tcPr>
          <w:p w:rsidR="00FE1902" w:rsidRPr="00BC5788" w:rsidRDefault="00D55848" w:rsidP="00D55848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 xml:space="preserve">Руководитель 2 категории, Приказ №16 от 29.01.2021 г, Сертификат: </w:t>
            </w:r>
            <w:r w:rsidRPr="00BC5788">
              <w:rPr>
                <w:rFonts w:ascii="Times New Roman" w:hAnsi="Times New Roman" w:cs="Times New Roman"/>
                <w:lang w:val="en-US"/>
              </w:rPr>
              <w:t>IT</w:t>
            </w:r>
            <w:r w:rsidRPr="00BC5788">
              <w:rPr>
                <w:rFonts w:ascii="Times New Roman" w:hAnsi="Times New Roman" w:cs="Times New Roman"/>
              </w:rPr>
              <w:t xml:space="preserve"> </w:t>
            </w:r>
            <w:r w:rsidRPr="00BC5788">
              <w:rPr>
                <w:rFonts w:ascii="Times New Roman" w:hAnsi="Times New Roman" w:cs="Times New Roman"/>
                <w:lang w:val="kk-KZ"/>
              </w:rPr>
              <w:t>технологияларды балаларға қосымша музыкалық білімге кіріктіру</w:t>
            </w:r>
            <w:r w:rsidR="00BC5788" w:rsidRPr="00BC5788">
              <w:rPr>
                <w:rFonts w:ascii="Times New Roman" w:hAnsi="Times New Roman" w:cs="Times New Roman"/>
                <w:lang w:val="kk-KZ"/>
              </w:rPr>
              <w:t xml:space="preserve"> 80 сағат,08.04.2022</w:t>
            </w:r>
          </w:p>
          <w:p w:rsidR="00BC5788" w:rsidRPr="00BC5788" w:rsidRDefault="00BC5788" w:rsidP="00D55848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>№4479</w:t>
            </w:r>
          </w:p>
          <w:p w:rsidR="00BC5788" w:rsidRPr="00BC5788" w:rsidRDefault="00BC5788" w:rsidP="00D55848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</w:p>
        </w:tc>
        <w:tc>
          <w:tcPr>
            <w:tcW w:w="2622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7039" w:rsidRPr="002E1382" w:rsidTr="0034608C">
        <w:tc>
          <w:tcPr>
            <w:tcW w:w="549" w:type="dxa"/>
          </w:tcPr>
          <w:p w:rsidR="00A9094F" w:rsidRDefault="00A90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002" w:type="dxa"/>
          </w:tcPr>
          <w:p w:rsidR="00A9094F" w:rsidRDefault="00A90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ынова Людмила Александровна</w:t>
            </w:r>
          </w:p>
        </w:tc>
        <w:tc>
          <w:tcPr>
            <w:tcW w:w="1968" w:type="dxa"/>
          </w:tcPr>
          <w:p w:rsidR="00A9094F" w:rsidRPr="00E55D77" w:rsidRDefault="00A9094F" w:rsidP="00B31A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E55D77">
              <w:rPr>
                <w:rFonts w:ascii="Times New Roman" w:hAnsi="Times New Roman"/>
                <w:sz w:val="20"/>
                <w:szCs w:val="20"/>
                <w:lang w:val="kk-KZ"/>
              </w:rPr>
              <w:t>, преподаватель по классу фортепиано</w:t>
            </w:r>
          </w:p>
        </w:tc>
        <w:tc>
          <w:tcPr>
            <w:tcW w:w="1516" w:type="dxa"/>
          </w:tcPr>
          <w:p w:rsidR="00A9094F" w:rsidRDefault="00F076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65" w:dyaOrig="6780">
                <v:shape id="_x0000_i1026" type="#_x0000_t75" style="width:64.5pt;height:94.5pt" o:ole="">
                  <v:imagedata r:id="rId7" o:title=""/>
                </v:shape>
                <o:OLEObject Type="Embed" ProgID="PBrush" ShapeID="_x0000_i1026" DrawAspect="Content" ObjectID="_1756274470" r:id="rId8"/>
              </w:object>
            </w:r>
          </w:p>
        </w:tc>
        <w:tc>
          <w:tcPr>
            <w:tcW w:w="2012" w:type="dxa"/>
          </w:tcPr>
          <w:p w:rsidR="00A9094F" w:rsidRDefault="00A90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 часов</w:t>
            </w:r>
          </w:p>
        </w:tc>
        <w:tc>
          <w:tcPr>
            <w:tcW w:w="1839" w:type="dxa"/>
          </w:tcPr>
          <w:p w:rsidR="00A9094F" w:rsidRDefault="00254C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457 от </w:t>
            </w:r>
            <w:r w:rsidR="00A90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9.1983 г</w:t>
            </w:r>
          </w:p>
        </w:tc>
        <w:tc>
          <w:tcPr>
            <w:tcW w:w="2301" w:type="dxa"/>
          </w:tcPr>
          <w:p w:rsidR="00A9094F" w:rsidRPr="00BC5788" w:rsidRDefault="00BC5788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</w:p>
        </w:tc>
        <w:tc>
          <w:tcPr>
            <w:tcW w:w="2622" w:type="dxa"/>
          </w:tcPr>
          <w:p w:rsidR="00A9094F" w:rsidRDefault="00A90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7039" w:rsidRPr="002E1382" w:rsidTr="0034608C">
        <w:tc>
          <w:tcPr>
            <w:tcW w:w="549" w:type="dxa"/>
          </w:tcPr>
          <w:p w:rsidR="00357349" w:rsidRDefault="003573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02" w:type="dxa"/>
          </w:tcPr>
          <w:p w:rsidR="00357349" w:rsidRDefault="003573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тухов Виталий Николаевич</w:t>
            </w:r>
          </w:p>
        </w:tc>
        <w:tc>
          <w:tcPr>
            <w:tcW w:w="1968" w:type="dxa"/>
          </w:tcPr>
          <w:p w:rsidR="00357349" w:rsidRPr="00E55D77" w:rsidRDefault="00357349" w:rsidP="00B31A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E55D77">
              <w:rPr>
                <w:rFonts w:ascii="Times New Roman" w:hAnsi="Times New Roman"/>
                <w:sz w:val="20"/>
                <w:szCs w:val="20"/>
                <w:lang w:val="kk-KZ"/>
              </w:rPr>
              <w:t>, преподаватель  по классу аккардеон</w:t>
            </w:r>
          </w:p>
        </w:tc>
        <w:tc>
          <w:tcPr>
            <w:tcW w:w="1516" w:type="dxa"/>
          </w:tcPr>
          <w:p w:rsidR="00357349" w:rsidRDefault="00F076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95" w:dyaOrig="6780">
                <v:shape id="_x0000_i1027" type="#_x0000_t75" style="width:64.5pt;height:93.75pt" o:ole="">
                  <v:imagedata r:id="rId9" o:title=""/>
                </v:shape>
                <o:OLEObject Type="Embed" ProgID="PBrush" ShapeID="_x0000_i1027" DrawAspect="Content" ObjectID="_1756274471" r:id="rId10"/>
              </w:object>
            </w:r>
          </w:p>
        </w:tc>
        <w:tc>
          <w:tcPr>
            <w:tcW w:w="2012" w:type="dxa"/>
          </w:tcPr>
          <w:p w:rsidR="00357349" w:rsidRDefault="0034608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</w:tc>
        <w:tc>
          <w:tcPr>
            <w:tcW w:w="1839" w:type="dxa"/>
          </w:tcPr>
          <w:p w:rsidR="00254C9D" w:rsidRDefault="00254C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13 от </w:t>
            </w:r>
          </w:p>
          <w:p w:rsidR="00357349" w:rsidRDefault="003573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20 г</w:t>
            </w:r>
          </w:p>
        </w:tc>
        <w:tc>
          <w:tcPr>
            <w:tcW w:w="2301" w:type="dxa"/>
          </w:tcPr>
          <w:p w:rsidR="00357349" w:rsidRPr="00BC5788" w:rsidRDefault="00D55848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>Сертификат:  Балаларға қосымша білім беру бағдарламаларын іске асыратын ұйымдардың педагогтері мен бейіні бойынша мамандарына арналған «Білім алушылардың шығармашылық қабілеттерін дамытудағы концертмейстердің педагогикалық қызметі»</w:t>
            </w:r>
            <w:r w:rsidR="00BC5788" w:rsidRPr="00BC578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22" w:type="dxa"/>
          </w:tcPr>
          <w:p w:rsidR="00357349" w:rsidRDefault="003573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7039" w:rsidRPr="002E1382" w:rsidTr="0034608C">
        <w:tc>
          <w:tcPr>
            <w:tcW w:w="549" w:type="dxa"/>
          </w:tcPr>
          <w:p w:rsidR="00357349" w:rsidRDefault="003573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02" w:type="dxa"/>
          </w:tcPr>
          <w:p w:rsidR="00357349" w:rsidRDefault="003573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ьдинова Меруерт Аманжоловна</w:t>
            </w:r>
          </w:p>
        </w:tc>
        <w:tc>
          <w:tcPr>
            <w:tcW w:w="1968" w:type="dxa"/>
          </w:tcPr>
          <w:p w:rsidR="00357349" w:rsidRPr="00E55D77" w:rsidRDefault="00357349" w:rsidP="00E55D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E55D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преподаватель  по </w:t>
            </w:r>
            <w:r w:rsidR="00E55D7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классу кобыз </w:t>
            </w:r>
          </w:p>
        </w:tc>
        <w:tc>
          <w:tcPr>
            <w:tcW w:w="1516" w:type="dxa"/>
          </w:tcPr>
          <w:p w:rsidR="00357349" w:rsidRDefault="00F076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20" w:dyaOrig="6765">
                <v:shape id="_x0000_i1028" type="#_x0000_t75" style="width:64.5pt;height:95.25pt" o:ole="">
                  <v:imagedata r:id="rId11" o:title=""/>
                </v:shape>
                <o:OLEObject Type="Embed" ProgID="PBrush" ShapeID="_x0000_i1028" DrawAspect="Content" ObjectID="_1756274472" r:id="rId12"/>
              </w:object>
            </w:r>
          </w:p>
        </w:tc>
        <w:tc>
          <w:tcPr>
            <w:tcW w:w="2012" w:type="dxa"/>
          </w:tcPr>
          <w:p w:rsidR="00357349" w:rsidRDefault="003573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</w:tc>
        <w:tc>
          <w:tcPr>
            <w:tcW w:w="1839" w:type="dxa"/>
          </w:tcPr>
          <w:p w:rsidR="00357349" w:rsidRDefault="00254C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150 от </w:t>
            </w:r>
            <w:r w:rsidR="002016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4.2006 г</w:t>
            </w:r>
          </w:p>
        </w:tc>
        <w:tc>
          <w:tcPr>
            <w:tcW w:w="2301" w:type="dxa"/>
          </w:tcPr>
          <w:p w:rsidR="00BC5788" w:rsidRPr="00BC5788" w:rsidRDefault="00357349" w:rsidP="00BC5788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 xml:space="preserve">Педагог-модератор, приказ №19 от 31.08.2021 г. Сертификат-«Развитие творческих способностей учащихся в условиях», «Қосымша білім беру жүйесін жаңғырту </w:t>
            </w:r>
            <w:r w:rsidRPr="00BC5788">
              <w:rPr>
                <w:rFonts w:ascii="Times New Roman" w:hAnsi="Times New Roman" w:cs="Times New Roman"/>
                <w:lang w:val="kk-KZ"/>
              </w:rPr>
              <w:lastRenderedPageBreak/>
              <w:t>жағдайында музыкаға оқытудың инновациялық әдістері», Областной институт повышения квалификации и переподготовки работников образования при управлении образования Акмолинской области</w:t>
            </w:r>
          </w:p>
          <w:p w:rsidR="00357349" w:rsidRPr="00BC5788" w:rsidRDefault="00201669" w:rsidP="00BC5788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 xml:space="preserve">Национальный центр повышения квалификации «Өрлеу» института повышения квалификации педагогических работников по Акмолинской области, </w:t>
            </w:r>
            <w:r w:rsidR="00BC5788"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</w:p>
        </w:tc>
        <w:tc>
          <w:tcPr>
            <w:tcW w:w="2622" w:type="dxa"/>
          </w:tcPr>
          <w:p w:rsidR="00357349" w:rsidRDefault="003573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7039" w:rsidRPr="002E1382" w:rsidTr="0034608C">
        <w:tc>
          <w:tcPr>
            <w:tcW w:w="549" w:type="dxa"/>
          </w:tcPr>
          <w:p w:rsidR="0097794F" w:rsidRDefault="00977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002" w:type="dxa"/>
          </w:tcPr>
          <w:p w:rsidR="0097794F" w:rsidRDefault="00977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ыбаева Айтдана Куандыковна</w:t>
            </w:r>
          </w:p>
        </w:tc>
        <w:tc>
          <w:tcPr>
            <w:tcW w:w="1968" w:type="dxa"/>
          </w:tcPr>
          <w:p w:rsidR="0097794F" w:rsidRPr="00E55D77" w:rsidRDefault="0097794F" w:rsidP="00E55D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E55D77">
              <w:rPr>
                <w:rFonts w:ascii="Times New Roman" w:hAnsi="Times New Roman"/>
                <w:sz w:val="20"/>
                <w:szCs w:val="20"/>
                <w:lang w:val="kk-KZ"/>
              </w:rPr>
              <w:t>, преподаватель  по классу кобыз</w:t>
            </w:r>
          </w:p>
        </w:tc>
        <w:tc>
          <w:tcPr>
            <w:tcW w:w="1516" w:type="dxa"/>
          </w:tcPr>
          <w:p w:rsidR="0097794F" w:rsidRDefault="000B6D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800" w:dyaOrig="6900">
                <v:shape id="_x0000_i1029" type="#_x0000_t75" style="width:64.5pt;height:93.75pt" o:ole="">
                  <v:imagedata r:id="rId13" o:title=""/>
                </v:shape>
                <o:OLEObject Type="Embed" ProgID="PBrush" ShapeID="_x0000_i1029" DrawAspect="Content" ObjectID="_1756274473" r:id="rId14"/>
              </w:object>
            </w:r>
          </w:p>
        </w:tc>
        <w:tc>
          <w:tcPr>
            <w:tcW w:w="2012" w:type="dxa"/>
          </w:tcPr>
          <w:p w:rsidR="0097794F" w:rsidRDefault="00977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</w:tc>
        <w:tc>
          <w:tcPr>
            <w:tcW w:w="1839" w:type="dxa"/>
          </w:tcPr>
          <w:p w:rsidR="0097794F" w:rsidRDefault="00977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-ж от 01.09.2016 г</w:t>
            </w:r>
          </w:p>
        </w:tc>
        <w:tc>
          <w:tcPr>
            <w:tcW w:w="2301" w:type="dxa"/>
          </w:tcPr>
          <w:p w:rsidR="0097794F" w:rsidRPr="00BC5788" w:rsidRDefault="0097794F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>2 категория, №19-Н от 14.08.2018 г, Сертификат: «Развитие творческих способностей учащихся в условиях дополнительного образования»</w:t>
            </w:r>
          </w:p>
          <w:p w:rsidR="00BC5788" w:rsidRPr="00BC5788" w:rsidRDefault="00BC5788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</w:p>
        </w:tc>
        <w:tc>
          <w:tcPr>
            <w:tcW w:w="2622" w:type="dxa"/>
          </w:tcPr>
          <w:p w:rsidR="0097794F" w:rsidRDefault="00977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7039" w:rsidRPr="002E1382" w:rsidTr="0034608C">
        <w:tc>
          <w:tcPr>
            <w:tcW w:w="549" w:type="dxa"/>
          </w:tcPr>
          <w:p w:rsidR="0097794F" w:rsidRDefault="00977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02" w:type="dxa"/>
          </w:tcPr>
          <w:p w:rsidR="0097794F" w:rsidRDefault="00977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долда Махсат</w:t>
            </w:r>
          </w:p>
        </w:tc>
        <w:tc>
          <w:tcPr>
            <w:tcW w:w="1968" w:type="dxa"/>
          </w:tcPr>
          <w:p w:rsidR="0097794F" w:rsidRPr="00E55D77" w:rsidRDefault="0097794F" w:rsidP="00E55D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E55D77">
              <w:rPr>
                <w:rFonts w:ascii="Times New Roman" w:hAnsi="Times New Roman"/>
                <w:sz w:val="20"/>
                <w:szCs w:val="20"/>
                <w:lang w:val="kk-KZ"/>
              </w:rPr>
              <w:t>, преподаватель  по классу традиционное пение</w:t>
            </w:r>
          </w:p>
        </w:tc>
        <w:tc>
          <w:tcPr>
            <w:tcW w:w="1516" w:type="dxa"/>
          </w:tcPr>
          <w:p w:rsidR="0097794F" w:rsidRDefault="000B6D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755" w:dyaOrig="6885">
                <v:shape id="_x0000_i1030" type="#_x0000_t75" style="width:64.5pt;height:94.5pt" o:ole="">
                  <v:imagedata r:id="rId15" o:title=""/>
                </v:shape>
                <o:OLEObject Type="Embed" ProgID="PBrush" ShapeID="_x0000_i1030" DrawAspect="Content" ObjectID="_1756274474" r:id="rId16"/>
              </w:object>
            </w:r>
          </w:p>
        </w:tc>
        <w:tc>
          <w:tcPr>
            <w:tcW w:w="2012" w:type="dxa"/>
          </w:tcPr>
          <w:p w:rsidR="0097794F" w:rsidRDefault="00977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</w:tc>
        <w:tc>
          <w:tcPr>
            <w:tcW w:w="1839" w:type="dxa"/>
          </w:tcPr>
          <w:p w:rsidR="0097794F" w:rsidRDefault="00254C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62 от </w:t>
            </w:r>
            <w:r w:rsidR="000B6D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06</w:t>
            </w:r>
          </w:p>
        </w:tc>
        <w:tc>
          <w:tcPr>
            <w:tcW w:w="2301" w:type="dxa"/>
          </w:tcPr>
          <w:p w:rsidR="00BC5788" w:rsidRPr="00BC5788" w:rsidRDefault="00BC5788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</w:p>
          <w:p w:rsidR="0097794F" w:rsidRPr="00BC5788" w:rsidRDefault="0097794F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 xml:space="preserve"> Сертификат: Ерейментау ауданы мәдениет және тілдерді дамыту бөлімі жанындағы </w:t>
            </w:r>
            <w:r w:rsidRPr="00BC5788">
              <w:rPr>
                <w:rFonts w:ascii="Times New Roman" w:hAnsi="Times New Roman" w:cs="Times New Roman"/>
                <w:lang w:val="kk-KZ"/>
              </w:rPr>
              <w:lastRenderedPageBreak/>
              <w:t>«Тілдерді оқыту орталығы» , «Ұлттық халық аспаптарында ойнау әдіс-тәсілдері» «Өрлеу» біліктілікті арттыру ұлттық орталығы» АҚ филиалы «Ақмола облысы бойынша педагогикалық қызметкерлердің біліктілігін арттыру институты»</w:t>
            </w:r>
          </w:p>
        </w:tc>
        <w:tc>
          <w:tcPr>
            <w:tcW w:w="2622" w:type="dxa"/>
          </w:tcPr>
          <w:p w:rsidR="0097794F" w:rsidRDefault="009779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7039" w:rsidRPr="002E1382" w:rsidTr="0034608C">
        <w:tc>
          <w:tcPr>
            <w:tcW w:w="549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3002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ьникова Айнур Файзуллиновна</w:t>
            </w:r>
          </w:p>
        </w:tc>
        <w:tc>
          <w:tcPr>
            <w:tcW w:w="1968" w:type="dxa"/>
          </w:tcPr>
          <w:p w:rsidR="006B3BAD" w:rsidRPr="00E55D77" w:rsidRDefault="006B3BAD" w:rsidP="00E55D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E55D77">
              <w:rPr>
                <w:rFonts w:ascii="Times New Roman" w:hAnsi="Times New Roman"/>
                <w:sz w:val="20"/>
                <w:szCs w:val="20"/>
                <w:lang w:val="kk-KZ"/>
              </w:rPr>
              <w:t>, преподаватель  по классу фортепиано</w:t>
            </w:r>
          </w:p>
        </w:tc>
        <w:tc>
          <w:tcPr>
            <w:tcW w:w="1516" w:type="dxa"/>
          </w:tcPr>
          <w:p w:rsidR="006B3BAD" w:rsidRDefault="000B6D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80" w:dyaOrig="6870">
                <v:shape id="_x0000_i1031" type="#_x0000_t75" style="width:64.5pt;height:95.25pt" o:ole="">
                  <v:imagedata r:id="rId17" o:title=""/>
                </v:shape>
                <o:OLEObject Type="Embed" ProgID="PBrush" ShapeID="_x0000_i1031" DrawAspect="Content" ObjectID="_1756274475" r:id="rId18"/>
              </w:object>
            </w:r>
          </w:p>
        </w:tc>
        <w:tc>
          <w:tcPr>
            <w:tcW w:w="2012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</w:tc>
        <w:tc>
          <w:tcPr>
            <w:tcW w:w="1839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 от 31.08.2012г</w:t>
            </w:r>
          </w:p>
        </w:tc>
        <w:tc>
          <w:tcPr>
            <w:tcW w:w="2301" w:type="dxa"/>
          </w:tcPr>
          <w:p w:rsidR="006B3BAD" w:rsidRPr="00BC5788" w:rsidRDefault="006B3BAD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>Педагог-модератор приказ №28 от 09.12.2021 г, Сертификат: «Развитие творческих способностей учащихся в условиях дополнительного образования»</w:t>
            </w:r>
          </w:p>
          <w:p w:rsidR="00BC5788" w:rsidRPr="00BC5788" w:rsidRDefault="00BC5788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</w:p>
        </w:tc>
        <w:tc>
          <w:tcPr>
            <w:tcW w:w="2622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7039" w:rsidRPr="002E1382" w:rsidTr="0034608C">
        <w:tc>
          <w:tcPr>
            <w:tcW w:w="549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002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лкибаев Досхан Сайлауович</w:t>
            </w:r>
          </w:p>
        </w:tc>
        <w:tc>
          <w:tcPr>
            <w:tcW w:w="1968" w:type="dxa"/>
          </w:tcPr>
          <w:p w:rsidR="006B3BAD" w:rsidRPr="00E55D77" w:rsidRDefault="006B3BAD" w:rsidP="008730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E55D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преподаватель  по классу </w:t>
            </w:r>
            <w:r w:rsidR="008730DD">
              <w:rPr>
                <w:rFonts w:ascii="Times New Roman" w:hAnsi="Times New Roman"/>
                <w:sz w:val="20"/>
                <w:szCs w:val="20"/>
                <w:lang w:val="kk-KZ"/>
              </w:rPr>
              <w:t>домбры</w:t>
            </w:r>
          </w:p>
        </w:tc>
        <w:tc>
          <w:tcPr>
            <w:tcW w:w="1516" w:type="dxa"/>
          </w:tcPr>
          <w:p w:rsidR="006B3BAD" w:rsidRDefault="000B6D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95" w:dyaOrig="6870">
                <v:shape id="_x0000_i1032" type="#_x0000_t75" style="width:64.5pt;height:94.5pt" o:ole="">
                  <v:imagedata r:id="rId19" o:title=""/>
                </v:shape>
                <o:OLEObject Type="Embed" ProgID="PBrush" ShapeID="_x0000_i1032" DrawAspect="Content" ObjectID="_1756274476" r:id="rId20"/>
              </w:object>
            </w:r>
          </w:p>
        </w:tc>
        <w:tc>
          <w:tcPr>
            <w:tcW w:w="2012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</w:tc>
        <w:tc>
          <w:tcPr>
            <w:tcW w:w="1839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-ж от 01.09.2016г</w:t>
            </w:r>
          </w:p>
        </w:tc>
        <w:tc>
          <w:tcPr>
            <w:tcW w:w="2301" w:type="dxa"/>
          </w:tcPr>
          <w:p w:rsidR="006B3BAD" w:rsidRPr="00BC5788" w:rsidRDefault="006B3BAD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>2 категория қылқобыз приказ №55-н от 21.08.2017 г, педагог-модератор – преподователь по классу домбры приказ №14 от 30.06.2021 г</w:t>
            </w:r>
          </w:p>
          <w:p w:rsidR="00BC5788" w:rsidRPr="00BC5788" w:rsidRDefault="00BC5788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</w:p>
        </w:tc>
        <w:tc>
          <w:tcPr>
            <w:tcW w:w="2622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7039" w:rsidRPr="002E1382" w:rsidTr="0034608C">
        <w:tc>
          <w:tcPr>
            <w:tcW w:w="549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002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ешев Дархан Сансызбаевич</w:t>
            </w:r>
          </w:p>
        </w:tc>
        <w:tc>
          <w:tcPr>
            <w:tcW w:w="1968" w:type="dxa"/>
          </w:tcPr>
          <w:p w:rsidR="006B3BAD" w:rsidRPr="008730DD" w:rsidRDefault="006B3BAD" w:rsidP="008730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8730DD">
              <w:rPr>
                <w:rFonts w:ascii="Times New Roman" w:hAnsi="Times New Roman"/>
                <w:sz w:val="20"/>
                <w:szCs w:val="20"/>
                <w:lang w:val="kk-KZ"/>
              </w:rPr>
              <w:t>, преподаватель  по классу домбры</w:t>
            </w:r>
          </w:p>
        </w:tc>
        <w:tc>
          <w:tcPr>
            <w:tcW w:w="1516" w:type="dxa"/>
          </w:tcPr>
          <w:p w:rsidR="006B3BAD" w:rsidRDefault="000B6D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05" w:dyaOrig="6885">
                <v:shape id="_x0000_i1033" type="#_x0000_t75" style="width:64.5pt;height:96.75pt" o:ole="">
                  <v:imagedata r:id="rId21" o:title=""/>
                </v:shape>
                <o:OLEObject Type="Embed" ProgID="PBrush" ShapeID="_x0000_i1033" DrawAspect="Content" ObjectID="_1756274477" r:id="rId22"/>
              </w:object>
            </w:r>
          </w:p>
        </w:tc>
        <w:tc>
          <w:tcPr>
            <w:tcW w:w="2012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</w:tc>
        <w:tc>
          <w:tcPr>
            <w:tcW w:w="1839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-ж от 01.09.2016г</w:t>
            </w:r>
          </w:p>
        </w:tc>
        <w:tc>
          <w:tcPr>
            <w:tcW w:w="2301" w:type="dxa"/>
          </w:tcPr>
          <w:p w:rsidR="006B3BAD" w:rsidRPr="00BC5788" w:rsidRDefault="00DD7039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 xml:space="preserve">Сертификат: Балаларға қосымша білім беру бағдарламаларын іске асыратын ұйымдардың педагогтері мен бейіні бойынша мамандарына арналған «Білім алушылардың шығармашылық қабілеттерін дамытудағы концертмейстердің педагогикалық қызметі» </w:t>
            </w:r>
          </w:p>
        </w:tc>
        <w:tc>
          <w:tcPr>
            <w:tcW w:w="2622" w:type="dxa"/>
          </w:tcPr>
          <w:p w:rsidR="006B3BAD" w:rsidRDefault="006B3BA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5006" w:rsidRPr="002E1382" w:rsidTr="0034608C">
        <w:tc>
          <w:tcPr>
            <w:tcW w:w="549" w:type="dxa"/>
          </w:tcPr>
          <w:p w:rsidR="00DD7039" w:rsidRDefault="00DD703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002" w:type="dxa"/>
          </w:tcPr>
          <w:p w:rsidR="00DD7039" w:rsidRDefault="00DD703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писов Медет Смагулович</w:t>
            </w:r>
          </w:p>
        </w:tc>
        <w:tc>
          <w:tcPr>
            <w:tcW w:w="1968" w:type="dxa"/>
          </w:tcPr>
          <w:p w:rsidR="00DD7039" w:rsidRPr="008730DD" w:rsidRDefault="00DD7039" w:rsidP="008730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8730DD">
              <w:rPr>
                <w:rFonts w:ascii="Times New Roman" w:hAnsi="Times New Roman"/>
                <w:sz w:val="20"/>
                <w:szCs w:val="20"/>
                <w:lang w:val="kk-KZ"/>
              </w:rPr>
              <w:t>, преподаватель  по классу домбры</w:t>
            </w:r>
          </w:p>
        </w:tc>
        <w:tc>
          <w:tcPr>
            <w:tcW w:w="1516" w:type="dxa"/>
          </w:tcPr>
          <w:p w:rsidR="00DD7039" w:rsidRDefault="00F076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35" w:dyaOrig="6720">
                <v:shape id="_x0000_i1034" type="#_x0000_t75" style="width:64.5pt;height:94.5pt" o:ole="">
                  <v:imagedata r:id="rId23" o:title=""/>
                </v:shape>
                <o:OLEObject Type="Embed" ProgID="PBrush" ShapeID="_x0000_i1034" DrawAspect="Content" ObjectID="_1756274478" r:id="rId24"/>
              </w:object>
            </w:r>
          </w:p>
        </w:tc>
        <w:tc>
          <w:tcPr>
            <w:tcW w:w="2012" w:type="dxa"/>
          </w:tcPr>
          <w:p w:rsidR="00DD7039" w:rsidRDefault="00DD703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 часов</w:t>
            </w:r>
          </w:p>
        </w:tc>
        <w:tc>
          <w:tcPr>
            <w:tcW w:w="1839" w:type="dxa"/>
          </w:tcPr>
          <w:p w:rsidR="00DD7039" w:rsidRDefault="00254C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17 от </w:t>
            </w:r>
            <w:r w:rsidR="00DD7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05</w:t>
            </w:r>
          </w:p>
        </w:tc>
        <w:tc>
          <w:tcPr>
            <w:tcW w:w="2301" w:type="dxa"/>
          </w:tcPr>
          <w:p w:rsidR="00BC5788" w:rsidRPr="00BC5788" w:rsidRDefault="00DD7039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>Педагог-модератор, приказ №14 от 30.06.2021 г,  Сертификат:</w:t>
            </w:r>
          </w:p>
          <w:p w:rsidR="00BC5788" w:rsidRPr="00BC5788" w:rsidRDefault="00BC5788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  <w:r w:rsidR="00DD7039" w:rsidRPr="00BC5788">
              <w:rPr>
                <w:rFonts w:ascii="Times New Roman" w:hAnsi="Times New Roman" w:cs="Times New Roman"/>
                <w:lang w:val="kk-KZ"/>
              </w:rPr>
              <w:t xml:space="preserve"> Ерейментау ауданы мәдениет және тілдерді дамыту бөлімі жанындағы «Тілдерді оқыту орталығы» , «Ұлттық халық аспаптарында ойнау әдіс-тәсілдері» «Өрлеу» біліктілікті арттыру ұлттық орталығы» АҚ филиалы «Ақмола облысы бойынша педагогикалық қызметкерлердің біліктілігін арттыру институты»</w:t>
            </w:r>
          </w:p>
        </w:tc>
        <w:tc>
          <w:tcPr>
            <w:tcW w:w="2622" w:type="dxa"/>
          </w:tcPr>
          <w:p w:rsidR="00DD7039" w:rsidRDefault="00DD703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D77" w:rsidRPr="002E1382" w:rsidTr="0034608C">
        <w:tc>
          <w:tcPr>
            <w:tcW w:w="54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00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метова Гульжанат Кайратовна</w:t>
            </w:r>
          </w:p>
        </w:tc>
        <w:tc>
          <w:tcPr>
            <w:tcW w:w="1968" w:type="dxa"/>
          </w:tcPr>
          <w:p w:rsidR="00E55D77" w:rsidRPr="008730DD" w:rsidRDefault="00E55D77" w:rsidP="00B31A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8730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преподаватель по теории </w:t>
            </w:r>
          </w:p>
        </w:tc>
        <w:tc>
          <w:tcPr>
            <w:tcW w:w="1516" w:type="dxa"/>
          </w:tcPr>
          <w:p w:rsidR="00E55D77" w:rsidRDefault="000B6D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65" w:dyaOrig="6870">
                <v:shape id="_x0000_i1035" type="#_x0000_t75" style="width:64.5pt;height:95.25pt" o:ole="">
                  <v:imagedata r:id="rId25" o:title=""/>
                </v:shape>
                <o:OLEObject Type="Embed" ProgID="PBrush" ShapeID="_x0000_i1035" DrawAspect="Content" ObjectID="_1756274479" r:id="rId26"/>
              </w:object>
            </w:r>
          </w:p>
        </w:tc>
        <w:tc>
          <w:tcPr>
            <w:tcW w:w="2012" w:type="dxa"/>
          </w:tcPr>
          <w:p w:rsidR="00E55D77" w:rsidRDefault="000C3C3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E55D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асов</w:t>
            </w:r>
          </w:p>
        </w:tc>
        <w:tc>
          <w:tcPr>
            <w:tcW w:w="183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23 от 01.09.2023</w:t>
            </w:r>
          </w:p>
        </w:tc>
        <w:tc>
          <w:tcPr>
            <w:tcW w:w="2301" w:type="dxa"/>
          </w:tcPr>
          <w:p w:rsidR="00E55D77" w:rsidRPr="00BC5788" w:rsidRDefault="00E55D77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 xml:space="preserve">Педагог-модератор, приказ №105 от 01.03.2021 </w:t>
            </w:r>
          </w:p>
          <w:p w:rsidR="00BC5788" w:rsidRPr="00BC5788" w:rsidRDefault="00BC5788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</w:p>
        </w:tc>
        <w:tc>
          <w:tcPr>
            <w:tcW w:w="262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D77" w:rsidRPr="002E1382" w:rsidTr="0034608C">
        <w:tc>
          <w:tcPr>
            <w:tcW w:w="54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00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анбай Нұрболат</w:t>
            </w:r>
          </w:p>
        </w:tc>
        <w:tc>
          <w:tcPr>
            <w:tcW w:w="1968" w:type="dxa"/>
          </w:tcPr>
          <w:p w:rsidR="00E55D77" w:rsidRPr="008730DD" w:rsidRDefault="00E55D77" w:rsidP="008730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8730DD">
              <w:rPr>
                <w:rFonts w:ascii="Times New Roman" w:hAnsi="Times New Roman"/>
                <w:sz w:val="20"/>
                <w:szCs w:val="20"/>
                <w:lang w:val="kk-KZ"/>
              </w:rPr>
              <w:t>, преподаватель  по классу вокал</w:t>
            </w:r>
          </w:p>
        </w:tc>
        <w:tc>
          <w:tcPr>
            <w:tcW w:w="1516" w:type="dxa"/>
          </w:tcPr>
          <w:p w:rsidR="00E55D77" w:rsidRDefault="000C3C3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5160" w:dyaOrig="7350">
                <v:shape id="_x0000_i1036" type="#_x0000_t75" style="width:64.5pt;height:92.25pt" o:ole="">
                  <v:imagedata r:id="rId27" o:title=""/>
                </v:shape>
                <o:OLEObject Type="Embed" ProgID="PBrush" ShapeID="_x0000_i1036" DrawAspect="Content" ObjectID="_1756274480" r:id="rId28"/>
              </w:object>
            </w:r>
          </w:p>
        </w:tc>
        <w:tc>
          <w:tcPr>
            <w:tcW w:w="2012" w:type="dxa"/>
          </w:tcPr>
          <w:p w:rsidR="00E55D77" w:rsidRDefault="000C3C3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E55D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аса</w:t>
            </w:r>
          </w:p>
        </w:tc>
        <w:tc>
          <w:tcPr>
            <w:tcW w:w="183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4 от 01.09.2023</w:t>
            </w:r>
          </w:p>
        </w:tc>
        <w:tc>
          <w:tcPr>
            <w:tcW w:w="2301" w:type="dxa"/>
          </w:tcPr>
          <w:p w:rsidR="00E55D77" w:rsidRPr="00BC5788" w:rsidRDefault="00BC5788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/>
                <w:lang w:val="kk-KZ"/>
              </w:rPr>
              <w:t>"Қашықтықтан оқыту: сабақты әзірлеуден бастап білім беру процесін ұйымдастыруға дейін" тақырыбында 40 сағат көлемінде біліктілік арттыру курсы. /ҚР білім және ғылым министрлігі"Өрлеу" біліктілік арттыру ұлттық орталығы" АҚ  2021 01.22.</w:t>
            </w:r>
          </w:p>
        </w:tc>
        <w:tc>
          <w:tcPr>
            <w:tcW w:w="262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26E0" w:rsidRPr="002E1382" w:rsidTr="0034608C">
        <w:tc>
          <w:tcPr>
            <w:tcW w:w="549" w:type="dxa"/>
          </w:tcPr>
          <w:p w:rsidR="000926E0" w:rsidRDefault="000926E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002" w:type="dxa"/>
          </w:tcPr>
          <w:p w:rsidR="000926E0" w:rsidRDefault="000926E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аева Шынар Талгатовна</w:t>
            </w:r>
          </w:p>
        </w:tc>
        <w:tc>
          <w:tcPr>
            <w:tcW w:w="1968" w:type="dxa"/>
          </w:tcPr>
          <w:p w:rsidR="000926E0" w:rsidRPr="00A9094F" w:rsidRDefault="000C3C3A" w:rsidP="008730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преподаватель  п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лассу фортепиано и концертмейстер</w:t>
            </w:r>
          </w:p>
        </w:tc>
        <w:tc>
          <w:tcPr>
            <w:tcW w:w="1516" w:type="dxa"/>
          </w:tcPr>
          <w:p w:rsidR="000926E0" w:rsidRDefault="000B6D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4695" w:dyaOrig="6870">
                <v:shape id="_x0000_i1037" type="#_x0000_t75" style="width:64.5pt;height:94.5pt" o:ole="">
                  <v:imagedata r:id="rId29" o:title=""/>
                </v:shape>
                <o:OLEObject Type="Embed" ProgID="PBrush" ShapeID="_x0000_i1037" DrawAspect="Content" ObjectID="_1756274481" r:id="rId30"/>
              </w:object>
            </w:r>
          </w:p>
        </w:tc>
        <w:tc>
          <w:tcPr>
            <w:tcW w:w="2012" w:type="dxa"/>
          </w:tcPr>
          <w:p w:rsidR="000926E0" w:rsidRDefault="000C3C3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839" w:type="dxa"/>
          </w:tcPr>
          <w:p w:rsidR="000926E0" w:rsidRDefault="000926E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4</w:t>
            </w:r>
          </w:p>
          <w:p w:rsidR="000926E0" w:rsidRDefault="000926E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09.2020</w:t>
            </w:r>
          </w:p>
        </w:tc>
        <w:tc>
          <w:tcPr>
            <w:tcW w:w="2301" w:type="dxa"/>
          </w:tcPr>
          <w:p w:rsidR="000926E0" w:rsidRDefault="00D00E8D" w:rsidP="00FE1902">
            <w:pPr>
              <w:rPr>
                <w:rFonts w:ascii="Times New Roman" w:hAnsi="Times New Roman" w:cs="Times New Roman"/>
                <w:lang w:val="kk-KZ"/>
              </w:rPr>
            </w:pPr>
            <w:r w:rsidRPr="00BC5788">
              <w:rPr>
                <w:rFonts w:ascii="Times New Roman" w:hAnsi="Times New Roman" w:cs="Times New Roman"/>
                <w:lang w:val="kk-KZ"/>
              </w:rPr>
              <w:t>Педагог-модератор, приказ №19 от 31.08.2021 г.</w:t>
            </w:r>
          </w:p>
          <w:p w:rsidR="00D00E8D" w:rsidRPr="00BC5788" w:rsidRDefault="00D00E8D" w:rsidP="00FE190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, "Балаларға қосымша білім беру бағдарламаларын іске асыратын ұйымдардың педагогик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адрларына арналған "Концертмейстердің кәсіби құзыреттілігін жетілдіру" / Павлодар 2022/ №5793 РУМЦДО</w:t>
            </w:r>
          </w:p>
        </w:tc>
        <w:tc>
          <w:tcPr>
            <w:tcW w:w="2622" w:type="dxa"/>
          </w:tcPr>
          <w:p w:rsidR="000926E0" w:rsidRDefault="000926E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D77" w:rsidRPr="00357349" w:rsidTr="0034608C">
        <w:tc>
          <w:tcPr>
            <w:tcW w:w="54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0926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0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Нургулим Болатовна</w:t>
            </w:r>
          </w:p>
        </w:tc>
        <w:tc>
          <w:tcPr>
            <w:tcW w:w="1968" w:type="dxa"/>
          </w:tcPr>
          <w:p w:rsidR="00E55D77" w:rsidRPr="008730DD" w:rsidRDefault="00E55D77" w:rsidP="00B31A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8730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, бухгалтер, секретарь </w:t>
            </w:r>
          </w:p>
        </w:tc>
        <w:tc>
          <w:tcPr>
            <w:tcW w:w="1516" w:type="dxa"/>
          </w:tcPr>
          <w:p w:rsidR="00E55D77" w:rsidRDefault="006227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8175" w:dyaOrig="15135">
                <v:shape id="_x0000_i1038" type="#_x0000_t75" style="width:65.25pt;height:120pt" o:ole="">
                  <v:imagedata r:id="rId31" o:title=""/>
                </v:shape>
                <o:OLEObject Type="Embed" ProgID="PBrush" ShapeID="_x0000_i1038" DrawAspect="Content" ObjectID="_1756274482" r:id="rId32"/>
              </w:object>
            </w:r>
          </w:p>
        </w:tc>
        <w:tc>
          <w:tcPr>
            <w:tcW w:w="2012" w:type="dxa"/>
          </w:tcPr>
          <w:p w:rsidR="00740C04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,5 ст бухгалтер, </w:t>
            </w:r>
          </w:p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 секретарь</w:t>
            </w:r>
          </w:p>
        </w:tc>
        <w:tc>
          <w:tcPr>
            <w:tcW w:w="183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5 от 15.02.2019</w:t>
            </w:r>
          </w:p>
        </w:tc>
        <w:tc>
          <w:tcPr>
            <w:tcW w:w="2301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D77" w:rsidRPr="00357349" w:rsidTr="0034608C">
        <w:tc>
          <w:tcPr>
            <w:tcW w:w="54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926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0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алов Ерканат Талпышевич</w:t>
            </w:r>
          </w:p>
        </w:tc>
        <w:tc>
          <w:tcPr>
            <w:tcW w:w="1968" w:type="dxa"/>
          </w:tcPr>
          <w:p w:rsidR="00E55D77" w:rsidRPr="008730DD" w:rsidRDefault="00E55D77" w:rsidP="00B31A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8730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8730DD" w:rsidRPr="008730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чий по комплексному обслуживанию здания</w:t>
            </w:r>
          </w:p>
        </w:tc>
        <w:tc>
          <w:tcPr>
            <w:tcW w:w="1516" w:type="dxa"/>
          </w:tcPr>
          <w:p w:rsidR="00E55D77" w:rsidRDefault="006227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6720" w:dyaOrig="8040">
                <v:shape id="_x0000_i1039" type="#_x0000_t75" style="width:64.5pt;height:77.25pt" o:ole="">
                  <v:imagedata r:id="rId33" o:title=""/>
                </v:shape>
                <o:OLEObject Type="Embed" ProgID="PBrush" ShapeID="_x0000_i1039" DrawAspect="Content" ObjectID="_1756274483" r:id="rId34"/>
              </w:object>
            </w:r>
          </w:p>
        </w:tc>
        <w:tc>
          <w:tcPr>
            <w:tcW w:w="2012" w:type="dxa"/>
          </w:tcPr>
          <w:p w:rsidR="00E55D77" w:rsidRDefault="00E55D77" w:rsidP="008730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 </w:t>
            </w:r>
          </w:p>
        </w:tc>
        <w:tc>
          <w:tcPr>
            <w:tcW w:w="183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0 от 01.11.2010 г</w:t>
            </w:r>
          </w:p>
        </w:tc>
        <w:tc>
          <w:tcPr>
            <w:tcW w:w="2301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D77" w:rsidRPr="00357349" w:rsidTr="0034608C">
        <w:trPr>
          <w:trHeight w:val="855"/>
        </w:trPr>
        <w:tc>
          <w:tcPr>
            <w:tcW w:w="54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926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0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дюра Галина Васильевна</w:t>
            </w:r>
          </w:p>
        </w:tc>
        <w:tc>
          <w:tcPr>
            <w:tcW w:w="1968" w:type="dxa"/>
          </w:tcPr>
          <w:p w:rsidR="00E55D77" w:rsidRPr="008730DD" w:rsidRDefault="00E55D77" w:rsidP="00B31A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8730DD">
              <w:rPr>
                <w:rFonts w:ascii="Times New Roman" w:hAnsi="Times New Roman"/>
                <w:sz w:val="20"/>
                <w:szCs w:val="20"/>
                <w:lang w:val="kk-KZ"/>
              </w:rPr>
              <w:t>, техничка, вахтер</w:t>
            </w:r>
          </w:p>
        </w:tc>
        <w:tc>
          <w:tcPr>
            <w:tcW w:w="1516" w:type="dxa"/>
          </w:tcPr>
          <w:p w:rsidR="00E55D77" w:rsidRDefault="006227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8130" w:dyaOrig="13365">
                <v:shape id="_x0000_i1040" type="#_x0000_t75" style="width:64.5pt;height:106.5pt" o:ole="">
                  <v:imagedata r:id="rId35" o:title=""/>
                </v:shape>
                <o:OLEObject Type="Embed" ProgID="PBrush" ShapeID="_x0000_i1040" DrawAspect="Content" ObjectID="_1756274484" r:id="rId36"/>
              </w:object>
            </w:r>
          </w:p>
        </w:tc>
        <w:tc>
          <w:tcPr>
            <w:tcW w:w="201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 техничка, 0,5 ст вахтер</w:t>
            </w:r>
          </w:p>
        </w:tc>
        <w:tc>
          <w:tcPr>
            <w:tcW w:w="183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103 от 23.08.1993 </w:t>
            </w:r>
          </w:p>
        </w:tc>
        <w:tc>
          <w:tcPr>
            <w:tcW w:w="2301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5D77" w:rsidRPr="00357349" w:rsidTr="0034608C">
        <w:tc>
          <w:tcPr>
            <w:tcW w:w="549" w:type="dxa"/>
          </w:tcPr>
          <w:p w:rsidR="00E55D77" w:rsidRDefault="000926E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рино Алена Леонидовна</w:t>
            </w:r>
          </w:p>
        </w:tc>
        <w:tc>
          <w:tcPr>
            <w:tcW w:w="1968" w:type="dxa"/>
          </w:tcPr>
          <w:p w:rsidR="00E55D77" w:rsidRPr="008730DD" w:rsidRDefault="00E55D77" w:rsidP="00B31A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9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ККП Детская музыкальная школа </w:t>
            </w:r>
            <w:r w:rsidRPr="00A9094F">
              <w:rPr>
                <w:rFonts w:ascii="Times New Roman" w:hAnsi="Times New Roman"/>
                <w:sz w:val="20"/>
                <w:szCs w:val="20"/>
                <w:lang w:val="kk-KZ"/>
              </w:rPr>
              <w:t>города Ерейментау</w:t>
            </w:r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при отделе образования по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Ерейментаускому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району управления образования </w:t>
            </w:r>
            <w:proofErr w:type="spellStart"/>
            <w:r w:rsidRPr="00A9094F">
              <w:rPr>
                <w:rFonts w:ascii="Times New Roman" w:hAnsi="Times New Roman"/>
                <w:sz w:val="20"/>
                <w:szCs w:val="20"/>
              </w:rPr>
              <w:t>Акмолинской</w:t>
            </w:r>
            <w:proofErr w:type="spellEnd"/>
            <w:r w:rsidRPr="00A9094F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  <w:r w:rsidR="008730DD">
              <w:rPr>
                <w:rFonts w:ascii="Times New Roman" w:hAnsi="Times New Roman"/>
                <w:sz w:val="20"/>
                <w:szCs w:val="20"/>
                <w:lang w:val="kk-KZ"/>
              </w:rPr>
              <w:t>, заведующий складом музыкальных инструментов, вахтер</w:t>
            </w:r>
          </w:p>
        </w:tc>
        <w:tc>
          <w:tcPr>
            <w:tcW w:w="1516" w:type="dxa"/>
          </w:tcPr>
          <w:p w:rsidR="00E55D77" w:rsidRDefault="006227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9855" w:dyaOrig="11325">
                <v:shape id="_x0000_i1041" type="#_x0000_t75" style="width:64.5pt;height:74.25pt" o:ole="">
                  <v:imagedata r:id="rId37" o:title=""/>
                </v:shape>
                <o:OLEObject Type="Embed" ProgID="PBrush" ShapeID="_x0000_i1041" DrawAspect="Content" ObjectID="_1756274485" r:id="rId38"/>
              </w:object>
            </w:r>
          </w:p>
        </w:tc>
        <w:tc>
          <w:tcPr>
            <w:tcW w:w="201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 заведующий складом музыкальных инструментов, 0,5 ст вахтер</w:t>
            </w:r>
          </w:p>
        </w:tc>
        <w:tc>
          <w:tcPr>
            <w:tcW w:w="1839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2 от 01.12.2010 г</w:t>
            </w:r>
          </w:p>
        </w:tc>
        <w:tc>
          <w:tcPr>
            <w:tcW w:w="2301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2" w:type="dxa"/>
          </w:tcPr>
          <w:p w:rsidR="00E55D77" w:rsidRDefault="00E55D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FE1902" w:rsidRPr="00FE1902" w:rsidSect="00F07621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B7"/>
    <w:rsid w:val="000926E0"/>
    <w:rsid w:val="000B6DDA"/>
    <w:rsid w:val="000C3C3A"/>
    <w:rsid w:val="002010D6"/>
    <w:rsid w:val="00201669"/>
    <w:rsid w:val="0023010A"/>
    <w:rsid w:val="00254C9D"/>
    <w:rsid w:val="002E1382"/>
    <w:rsid w:val="002F08C9"/>
    <w:rsid w:val="002F2900"/>
    <w:rsid w:val="0034608C"/>
    <w:rsid w:val="00357349"/>
    <w:rsid w:val="006059F5"/>
    <w:rsid w:val="0062279D"/>
    <w:rsid w:val="006B3BAD"/>
    <w:rsid w:val="006B5128"/>
    <w:rsid w:val="006E5743"/>
    <w:rsid w:val="00740C04"/>
    <w:rsid w:val="00777709"/>
    <w:rsid w:val="008730DD"/>
    <w:rsid w:val="0097794F"/>
    <w:rsid w:val="00A9094F"/>
    <w:rsid w:val="00BC5788"/>
    <w:rsid w:val="00D00E8D"/>
    <w:rsid w:val="00D55848"/>
    <w:rsid w:val="00DD7039"/>
    <w:rsid w:val="00E55D77"/>
    <w:rsid w:val="00E934B7"/>
    <w:rsid w:val="00E979EF"/>
    <w:rsid w:val="00F07621"/>
    <w:rsid w:val="00F95006"/>
    <w:rsid w:val="00FE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BDEF-7D51-4636-8708-23BCC076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4</cp:revision>
  <dcterms:created xsi:type="dcterms:W3CDTF">2023-09-04T09:13:00Z</dcterms:created>
  <dcterms:modified xsi:type="dcterms:W3CDTF">2023-09-15T03:14:00Z</dcterms:modified>
</cp:coreProperties>
</file>